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科学  八年级  上  国标上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科学  八年级  上  国标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49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科学  八年级  上  国标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